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ARM9微处理器C语言程序设计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ARM9微处理器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52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  基于ARM9微处理器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